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D9DA0B" w14:textId="77777777" w:rsidR="00105B69" w:rsidRPr="000F76CA" w:rsidRDefault="00F5288C" w:rsidP="000F76CA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0F76CA">
        <w:rPr>
          <w:rFonts w:ascii="Times New Roman" w:hAnsi="Times New Roman" w:cs="Times New Roman"/>
          <w:b/>
          <w:sz w:val="24"/>
          <w:szCs w:val="24"/>
        </w:rPr>
        <w:t>Załącznik nr 3</w:t>
      </w:r>
    </w:p>
    <w:p w14:paraId="228EC684" w14:textId="77777777" w:rsidR="00F5288C" w:rsidRPr="000F76CA" w:rsidRDefault="00F5288C">
      <w:pPr>
        <w:rPr>
          <w:rFonts w:ascii="Times New Roman" w:hAnsi="Times New Roman" w:cs="Times New Roman"/>
          <w:sz w:val="24"/>
          <w:szCs w:val="24"/>
        </w:rPr>
      </w:pPr>
    </w:p>
    <w:p w14:paraId="5A628CB8" w14:textId="77777777" w:rsidR="00F5288C" w:rsidRPr="000F76CA" w:rsidRDefault="00F5288C" w:rsidP="000F76CA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F76CA">
        <w:rPr>
          <w:rFonts w:ascii="Times New Roman" w:hAnsi="Times New Roman" w:cs="Times New Roman"/>
          <w:b/>
          <w:sz w:val="28"/>
          <w:szCs w:val="24"/>
        </w:rPr>
        <w:t>OŚWIADCZENIE O SPEŁNIANIU WARUNKÓW UDZIAŁU W POSTEPOWANIU</w:t>
      </w:r>
      <w:r w:rsidR="00BC02A4" w:rsidRPr="000F76CA">
        <w:rPr>
          <w:rFonts w:ascii="Times New Roman" w:hAnsi="Times New Roman" w:cs="Times New Roman"/>
          <w:b/>
          <w:sz w:val="28"/>
          <w:szCs w:val="24"/>
        </w:rPr>
        <w:t xml:space="preserve"> ORAZ NIEPODLEGANIU WYKLUCZENIU</w:t>
      </w:r>
    </w:p>
    <w:p w14:paraId="11BD55B9" w14:textId="77777777" w:rsidR="00F5288C" w:rsidRPr="000F76CA" w:rsidRDefault="00F5288C">
      <w:pPr>
        <w:rPr>
          <w:rFonts w:ascii="Times New Roman" w:hAnsi="Times New Roman" w:cs="Times New Roman"/>
          <w:sz w:val="24"/>
          <w:szCs w:val="24"/>
        </w:rPr>
      </w:pPr>
    </w:p>
    <w:p w14:paraId="278E5CBF" w14:textId="77777777" w:rsidR="00F5288C" w:rsidRPr="00B87029" w:rsidRDefault="00F5288C" w:rsidP="00B8702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7029">
        <w:rPr>
          <w:rFonts w:ascii="Times New Roman" w:hAnsi="Times New Roman" w:cs="Times New Roman"/>
          <w:b/>
          <w:sz w:val="24"/>
          <w:szCs w:val="24"/>
          <w:highlight w:val="lightGray"/>
        </w:rPr>
        <w:t>Dane dotyczące Wykonawcy</w:t>
      </w:r>
    </w:p>
    <w:p w14:paraId="1B88CA41" w14:textId="77777777" w:rsidR="00F5288C" w:rsidRPr="000F76CA" w:rsidRDefault="00F5288C" w:rsidP="00B8702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6CA">
        <w:rPr>
          <w:rFonts w:ascii="Times New Roman" w:hAnsi="Times New Roman" w:cs="Times New Roman"/>
          <w:sz w:val="24"/>
          <w:szCs w:val="24"/>
        </w:rPr>
        <w:t>Nazwa Wykonaw</w:t>
      </w:r>
      <w:r w:rsidR="00647CA4" w:rsidRPr="000F76CA">
        <w:rPr>
          <w:rFonts w:ascii="Times New Roman" w:hAnsi="Times New Roman" w:cs="Times New Roman"/>
          <w:sz w:val="24"/>
          <w:szCs w:val="24"/>
        </w:rPr>
        <w:t xml:space="preserve">ca </w:t>
      </w:r>
      <w:r w:rsidR="00BC02A4" w:rsidRPr="000F76CA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B87029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14:paraId="69C3E24C" w14:textId="77777777" w:rsidR="00BC02A4" w:rsidRPr="000F76CA" w:rsidRDefault="00BC02A4" w:rsidP="00B8702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6CA">
        <w:rPr>
          <w:rFonts w:ascii="Times New Roman" w:hAnsi="Times New Roman" w:cs="Times New Roman"/>
          <w:sz w:val="24"/>
          <w:szCs w:val="24"/>
        </w:rPr>
        <w:t>A</w:t>
      </w:r>
      <w:r w:rsidR="008F1097" w:rsidRPr="000F76CA">
        <w:rPr>
          <w:rFonts w:ascii="Times New Roman" w:hAnsi="Times New Roman" w:cs="Times New Roman"/>
          <w:sz w:val="24"/>
          <w:szCs w:val="24"/>
        </w:rPr>
        <w:t>dres ……………………………………</w:t>
      </w:r>
      <w:r w:rsidR="00B87029"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</w:p>
    <w:p w14:paraId="1ACD70C7" w14:textId="77777777" w:rsidR="008F1097" w:rsidRPr="000F76CA" w:rsidRDefault="008F1097" w:rsidP="00B8702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6C3CBC" w14:textId="77777777" w:rsidR="008F1097" w:rsidRPr="00B87029" w:rsidRDefault="00185C46" w:rsidP="00B8702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7029">
        <w:rPr>
          <w:rFonts w:ascii="Times New Roman" w:hAnsi="Times New Roman" w:cs="Times New Roman"/>
          <w:b/>
          <w:sz w:val="24"/>
          <w:szCs w:val="24"/>
          <w:highlight w:val="lightGray"/>
        </w:rPr>
        <w:t>Oświadczenie Wykonawcy dot. spełniania warunków</w:t>
      </w:r>
    </w:p>
    <w:p w14:paraId="1162EC37" w14:textId="77777777" w:rsidR="00185C46" w:rsidRPr="000F76CA" w:rsidRDefault="00185C46" w:rsidP="00B8702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AAF">
        <w:rPr>
          <w:rFonts w:ascii="Times New Roman" w:hAnsi="Times New Roman" w:cs="Times New Roman"/>
          <w:b/>
          <w:sz w:val="24"/>
          <w:szCs w:val="24"/>
        </w:rPr>
        <w:t>Oświadczam, że spełniam warunki udziału w postepowaniu</w:t>
      </w:r>
      <w:r w:rsidRPr="000F76CA">
        <w:rPr>
          <w:rFonts w:ascii="Times New Roman" w:hAnsi="Times New Roman" w:cs="Times New Roman"/>
          <w:sz w:val="24"/>
          <w:szCs w:val="24"/>
        </w:rPr>
        <w:t xml:space="preserve"> wskazane przez Zamawiającego w specyfikacji istotnych warunków zamówienia, dotyczące w szczególności:</w:t>
      </w:r>
    </w:p>
    <w:p w14:paraId="1B0CAD62" w14:textId="77777777" w:rsidR="00185C46" w:rsidRPr="000F76CA" w:rsidRDefault="00185C46" w:rsidP="00B8702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6CA">
        <w:rPr>
          <w:rFonts w:ascii="Times New Roman" w:hAnsi="Times New Roman" w:cs="Times New Roman"/>
          <w:sz w:val="24"/>
          <w:szCs w:val="24"/>
        </w:rPr>
        <w:t>Kompetencji lub uprawnień do prowadzenia określonej działalności zawodowej, o ile wynika to z odrębnych przepisów</w:t>
      </w:r>
    </w:p>
    <w:p w14:paraId="5064534E" w14:textId="77777777" w:rsidR="00185C46" w:rsidRPr="000F76CA" w:rsidRDefault="00185C46" w:rsidP="00B8702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6CA">
        <w:rPr>
          <w:rFonts w:ascii="Times New Roman" w:hAnsi="Times New Roman" w:cs="Times New Roman"/>
          <w:sz w:val="24"/>
          <w:szCs w:val="24"/>
        </w:rPr>
        <w:t>Sytuacji ekonomicznej lub finansowej</w:t>
      </w:r>
    </w:p>
    <w:p w14:paraId="33DCB4D9" w14:textId="77777777" w:rsidR="00185C46" w:rsidRPr="000F76CA" w:rsidRDefault="00185C46" w:rsidP="00B8702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6CA">
        <w:rPr>
          <w:rFonts w:ascii="Times New Roman" w:hAnsi="Times New Roman" w:cs="Times New Roman"/>
          <w:sz w:val="24"/>
          <w:szCs w:val="24"/>
        </w:rPr>
        <w:t>Zdolności technicznej lub zawodowej</w:t>
      </w:r>
    </w:p>
    <w:p w14:paraId="3512B6AF" w14:textId="77777777" w:rsidR="00185C46" w:rsidRPr="000F76CA" w:rsidRDefault="00185C46" w:rsidP="00B8702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F726DA" w14:textId="77777777" w:rsidR="00185C46" w:rsidRPr="000F76CA" w:rsidRDefault="00185C46" w:rsidP="00B8702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6CA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099A336B" w14:textId="77777777" w:rsidR="00185C46" w:rsidRPr="00B87029" w:rsidRDefault="00185C46" w:rsidP="00B87029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B87029">
        <w:rPr>
          <w:rFonts w:ascii="Times New Roman" w:hAnsi="Times New Roman" w:cs="Times New Roman"/>
          <w:szCs w:val="24"/>
        </w:rPr>
        <w:t>(miejscowość i data)</w:t>
      </w:r>
    </w:p>
    <w:p w14:paraId="7BB34883" w14:textId="77777777" w:rsidR="00185C46" w:rsidRPr="000F76CA" w:rsidRDefault="00185C46" w:rsidP="00B87029">
      <w:pPr>
        <w:spacing w:after="0" w:line="276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76CA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27F1D615" w14:textId="77777777" w:rsidR="00185C46" w:rsidRPr="00B87029" w:rsidRDefault="00185C46" w:rsidP="00B87029">
      <w:pPr>
        <w:spacing w:line="276" w:lineRule="auto"/>
        <w:ind w:left="4248" w:firstLine="708"/>
        <w:jc w:val="both"/>
        <w:rPr>
          <w:rFonts w:ascii="Times New Roman" w:hAnsi="Times New Roman" w:cs="Times New Roman"/>
          <w:szCs w:val="24"/>
        </w:rPr>
      </w:pPr>
      <w:r w:rsidRPr="00B87029">
        <w:rPr>
          <w:rFonts w:ascii="Times New Roman" w:hAnsi="Times New Roman" w:cs="Times New Roman"/>
          <w:szCs w:val="24"/>
        </w:rPr>
        <w:t>(czytelny podpis Wykonawcy)</w:t>
      </w:r>
    </w:p>
    <w:p w14:paraId="03AEAD4A" w14:textId="77777777" w:rsidR="00185C46" w:rsidRPr="000F76CA" w:rsidRDefault="00185C46" w:rsidP="00B8702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3A9233" w14:textId="77777777" w:rsidR="00185C46" w:rsidRPr="00B87029" w:rsidRDefault="00185C46" w:rsidP="00B8702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7029">
        <w:rPr>
          <w:rFonts w:ascii="Times New Roman" w:hAnsi="Times New Roman" w:cs="Times New Roman"/>
          <w:b/>
          <w:sz w:val="24"/>
          <w:szCs w:val="24"/>
          <w:highlight w:val="lightGray"/>
        </w:rPr>
        <w:t>Oświadczenia Wykonawcy dot. niepodleganiu wykluczeniu</w:t>
      </w:r>
    </w:p>
    <w:p w14:paraId="65078FB5" w14:textId="77777777" w:rsidR="00185C46" w:rsidRPr="000F76CA" w:rsidRDefault="00185C46" w:rsidP="00B8702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AAF">
        <w:rPr>
          <w:rFonts w:ascii="Times New Roman" w:hAnsi="Times New Roman" w:cs="Times New Roman"/>
          <w:b/>
          <w:sz w:val="24"/>
          <w:szCs w:val="24"/>
        </w:rPr>
        <w:t>Oświadczam, że nie podlegam wykluczeniu</w:t>
      </w:r>
      <w:r w:rsidRPr="000F76CA">
        <w:rPr>
          <w:rFonts w:ascii="Times New Roman" w:hAnsi="Times New Roman" w:cs="Times New Roman"/>
          <w:sz w:val="24"/>
          <w:szCs w:val="24"/>
        </w:rPr>
        <w:t xml:space="preserve"> z udziału w postępowaniu na podstawie art. 24 ust. 1 ustawy Pzp.</w:t>
      </w:r>
    </w:p>
    <w:p w14:paraId="6E210325" w14:textId="5477CA0C" w:rsidR="00185C46" w:rsidRPr="000F76CA" w:rsidRDefault="00185C46" w:rsidP="00B8702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AAF">
        <w:rPr>
          <w:rFonts w:ascii="Times New Roman" w:hAnsi="Times New Roman" w:cs="Times New Roman"/>
          <w:b/>
          <w:sz w:val="24"/>
          <w:szCs w:val="24"/>
        </w:rPr>
        <w:t>Oświadczam, że nie podlegam wykluczeniu</w:t>
      </w:r>
      <w:r w:rsidRPr="000F76CA">
        <w:rPr>
          <w:rFonts w:ascii="Times New Roman" w:hAnsi="Times New Roman" w:cs="Times New Roman"/>
          <w:sz w:val="24"/>
          <w:szCs w:val="24"/>
        </w:rPr>
        <w:t xml:space="preserve"> z udziału w postepowaniu na podstawie art. 24 ust. 5 pkt. </w:t>
      </w:r>
      <w:r w:rsidR="00172DD5">
        <w:rPr>
          <w:rFonts w:ascii="Times New Roman" w:hAnsi="Times New Roman" w:cs="Times New Roman"/>
          <w:sz w:val="24"/>
          <w:szCs w:val="24"/>
        </w:rPr>
        <w:t xml:space="preserve">1 </w:t>
      </w:r>
      <w:r w:rsidRPr="000F76CA">
        <w:rPr>
          <w:rFonts w:ascii="Times New Roman" w:hAnsi="Times New Roman" w:cs="Times New Roman"/>
          <w:sz w:val="24"/>
          <w:szCs w:val="24"/>
        </w:rPr>
        <w:t>i pkt. 4 ustawy Pzp.</w:t>
      </w:r>
    </w:p>
    <w:p w14:paraId="03828DF8" w14:textId="77777777" w:rsidR="00185C46" w:rsidRPr="00B87029" w:rsidRDefault="00185C46" w:rsidP="00B87029">
      <w:pPr>
        <w:spacing w:line="276" w:lineRule="auto"/>
        <w:jc w:val="both"/>
        <w:rPr>
          <w:rFonts w:ascii="Times New Roman" w:hAnsi="Times New Roman" w:cs="Times New Roman"/>
          <w:i/>
          <w:szCs w:val="24"/>
        </w:rPr>
      </w:pPr>
      <w:r w:rsidRPr="00B87029">
        <w:rPr>
          <w:rFonts w:ascii="Times New Roman" w:hAnsi="Times New Roman" w:cs="Times New Roman"/>
          <w:i/>
          <w:szCs w:val="24"/>
        </w:rPr>
        <w:t>Wykluczenie Wykonawcy następuje, jeżeli upłynął okres określony zgodnie z art. 24 ust. 7 ustawy Pzp.</w:t>
      </w:r>
    </w:p>
    <w:p w14:paraId="428D0962" w14:textId="77777777" w:rsidR="0027136A" w:rsidRPr="000F76CA" w:rsidRDefault="0027136A" w:rsidP="00B87029">
      <w:pPr>
        <w:spacing w:before="36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6CA"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14:paraId="37ADC779" w14:textId="77777777" w:rsidR="0027136A" w:rsidRPr="00B87029" w:rsidRDefault="0027136A" w:rsidP="00B87029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B87029">
        <w:rPr>
          <w:rFonts w:ascii="Times New Roman" w:hAnsi="Times New Roman" w:cs="Times New Roman"/>
          <w:szCs w:val="24"/>
        </w:rPr>
        <w:t>(miejscowość i data)</w:t>
      </w:r>
    </w:p>
    <w:p w14:paraId="20CA42C1" w14:textId="77777777" w:rsidR="0027136A" w:rsidRPr="000F76CA" w:rsidRDefault="0027136A" w:rsidP="00B87029">
      <w:pPr>
        <w:spacing w:after="0" w:line="276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76CA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0A6F98C5" w14:textId="77777777" w:rsidR="0027136A" w:rsidRPr="00B87029" w:rsidRDefault="0027136A" w:rsidP="00B87029">
      <w:pPr>
        <w:spacing w:line="276" w:lineRule="auto"/>
        <w:ind w:left="4248" w:firstLine="708"/>
        <w:jc w:val="both"/>
        <w:rPr>
          <w:rFonts w:ascii="Times New Roman" w:hAnsi="Times New Roman" w:cs="Times New Roman"/>
          <w:szCs w:val="24"/>
        </w:rPr>
      </w:pPr>
      <w:r w:rsidRPr="00B87029">
        <w:rPr>
          <w:rFonts w:ascii="Times New Roman" w:hAnsi="Times New Roman" w:cs="Times New Roman"/>
          <w:szCs w:val="24"/>
        </w:rPr>
        <w:t>(czytelny podpis wykonawcy)</w:t>
      </w:r>
    </w:p>
    <w:p w14:paraId="764468F2" w14:textId="77777777" w:rsidR="0027136A" w:rsidRPr="000F76CA" w:rsidRDefault="0027136A" w:rsidP="00B8702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6CA">
        <w:rPr>
          <w:rFonts w:ascii="Times New Roman" w:hAnsi="Times New Roman" w:cs="Times New Roman"/>
          <w:sz w:val="24"/>
          <w:szCs w:val="24"/>
        </w:rPr>
        <w:lastRenderedPageBreak/>
        <w:t xml:space="preserve">W przypadku dostępności </w:t>
      </w:r>
      <w:r w:rsidR="00B87029">
        <w:rPr>
          <w:rFonts w:ascii="Times New Roman" w:hAnsi="Times New Roman" w:cs="Times New Roman"/>
          <w:sz w:val="24"/>
          <w:szCs w:val="24"/>
        </w:rPr>
        <w:t>dokumentów lub oś</w:t>
      </w:r>
      <w:r w:rsidRPr="000F76CA">
        <w:rPr>
          <w:rFonts w:ascii="Times New Roman" w:hAnsi="Times New Roman" w:cs="Times New Roman"/>
          <w:sz w:val="24"/>
          <w:szCs w:val="24"/>
        </w:rPr>
        <w:t>wiadczeń potwierdzających brak podstaw wykluczenia Wykonawcy z udziału w postępowaniu, w formie elektronicznej należy wskazać adres internetowy, dane referencyjne dokumentu:</w:t>
      </w:r>
    </w:p>
    <w:p w14:paraId="397B12A3" w14:textId="77777777" w:rsidR="0027136A" w:rsidRPr="000F76CA" w:rsidRDefault="0027136A" w:rsidP="009E5A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6C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B87029">
        <w:rPr>
          <w:rFonts w:ascii="Times New Roman" w:hAnsi="Times New Roman" w:cs="Times New Roman"/>
          <w:sz w:val="24"/>
          <w:szCs w:val="24"/>
        </w:rPr>
        <w:t>...</w:t>
      </w:r>
      <w:r w:rsidRPr="000F76C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B87029">
        <w:rPr>
          <w:rFonts w:ascii="Times New Roman" w:hAnsi="Times New Roman" w:cs="Times New Roman"/>
          <w:sz w:val="24"/>
          <w:szCs w:val="24"/>
        </w:rPr>
        <w:t>...</w:t>
      </w:r>
      <w:r w:rsidRPr="000F76C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B87029">
        <w:rPr>
          <w:rFonts w:ascii="Times New Roman" w:hAnsi="Times New Roman" w:cs="Times New Roman"/>
          <w:sz w:val="24"/>
          <w:szCs w:val="24"/>
        </w:rPr>
        <w:t>..</w:t>
      </w:r>
      <w:r w:rsidRPr="000F76C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B87029">
        <w:rPr>
          <w:rFonts w:ascii="Times New Roman" w:hAnsi="Times New Roman" w:cs="Times New Roman"/>
          <w:sz w:val="24"/>
          <w:szCs w:val="24"/>
        </w:rPr>
        <w:t>..</w:t>
      </w:r>
    </w:p>
    <w:p w14:paraId="4186C178" w14:textId="77777777" w:rsidR="0027136A" w:rsidRPr="00395B84" w:rsidRDefault="0027136A" w:rsidP="00B87029">
      <w:pPr>
        <w:spacing w:line="276" w:lineRule="auto"/>
        <w:jc w:val="both"/>
        <w:rPr>
          <w:rFonts w:ascii="Times New Roman" w:hAnsi="Times New Roman" w:cs="Times New Roman"/>
          <w:i/>
          <w:szCs w:val="24"/>
        </w:rPr>
      </w:pPr>
      <w:r w:rsidRPr="00395B84">
        <w:rPr>
          <w:rFonts w:ascii="Times New Roman" w:hAnsi="Times New Roman" w:cs="Times New Roman"/>
          <w:i/>
          <w:szCs w:val="24"/>
        </w:rPr>
        <w:t>(Zamawiający może żądać od Wykonawcy przedstawienia tłumaczenia na język polski wskazanych przez Wykonawcę i pobranych samodzielnie przez Zamawiającego dokumentów, w przypadku gdy są one napisane w innym języku niż polski)</w:t>
      </w:r>
    </w:p>
    <w:p w14:paraId="69B8F2A8" w14:textId="77777777" w:rsidR="0027136A" w:rsidRPr="00395B84" w:rsidRDefault="0027136A" w:rsidP="009E5AAF">
      <w:pPr>
        <w:spacing w:before="360" w:line="276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95B84">
        <w:rPr>
          <w:rFonts w:ascii="Times New Roman" w:hAnsi="Times New Roman" w:cs="Times New Roman"/>
          <w:b/>
          <w:color w:val="FF0000"/>
          <w:sz w:val="24"/>
          <w:szCs w:val="24"/>
        </w:rPr>
        <w:t>UWAGA: w przypadku, gdy oświadczenie nie dotyczy Wykonawcy, należy przekreślić oświadczenie lub dopisać adnotacje „NIE DOTYCZY”</w:t>
      </w:r>
    </w:p>
    <w:p w14:paraId="7741FD9B" w14:textId="14543D0A" w:rsidR="0027136A" w:rsidRPr="000F76CA" w:rsidRDefault="0027136A" w:rsidP="00B8702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6CA">
        <w:rPr>
          <w:rFonts w:ascii="Times New Roman" w:hAnsi="Times New Roman" w:cs="Times New Roman"/>
          <w:sz w:val="24"/>
          <w:szCs w:val="24"/>
        </w:rPr>
        <w:t>Oświadczam, że zachodzą w stosunku do nie podstawy wykluczenia z postępowania na podstawie art. …….. ustawy Pzp (podać mającą zastosowanie podstawę wykluczenia spośród wymienionych w art. 24 ust. 1 lub art. 24 ust. 5 pkt. 1</w:t>
      </w:r>
      <w:r w:rsidR="00172DD5">
        <w:rPr>
          <w:rFonts w:ascii="Times New Roman" w:hAnsi="Times New Roman" w:cs="Times New Roman"/>
          <w:sz w:val="24"/>
          <w:szCs w:val="24"/>
        </w:rPr>
        <w:t xml:space="preserve"> </w:t>
      </w:r>
      <w:r w:rsidRPr="000F76CA">
        <w:rPr>
          <w:rFonts w:ascii="Times New Roman" w:hAnsi="Times New Roman" w:cs="Times New Roman"/>
          <w:sz w:val="24"/>
          <w:szCs w:val="24"/>
        </w:rPr>
        <w:t>i pkt. 4 ustawy Pzp).</w:t>
      </w:r>
    </w:p>
    <w:p w14:paraId="39AB16B3" w14:textId="77777777" w:rsidR="0027136A" w:rsidRPr="000F76CA" w:rsidRDefault="0027136A" w:rsidP="00B8702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6CA">
        <w:rPr>
          <w:rFonts w:ascii="Times New Roman" w:hAnsi="Times New Roman" w:cs="Times New Roman"/>
          <w:sz w:val="24"/>
          <w:szCs w:val="24"/>
        </w:rPr>
        <w:t>Jednocześnie oświadczam, że w związku z w/w okolicznością, na podstawie art. 24 ust. 8 ustawy Pzp podjąłem następujące środki naprawcze:</w:t>
      </w:r>
    </w:p>
    <w:p w14:paraId="7392A060" w14:textId="77777777" w:rsidR="0027136A" w:rsidRPr="000F76CA" w:rsidRDefault="0027136A" w:rsidP="009E5A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6C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1F6A6D" w14:textId="77777777" w:rsidR="0027136A" w:rsidRPr="000F76CA" w:rsidRDefault="0027136A" w:rsidP="00395B84">
      <w:pPr>
        <w:spacing w:before="36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6CA"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14:paraId="5F42B2A2" w14:textId="77777777" w:rsidR="0027136A" w:rsidRPr="00395B84" w:rsidRDefault="0027136A" w:rsidP="00395B84">
      <w:pPr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 w:rsidRPr="00395B84">
        <w:rPr>
          <w:rFonts w:ascii="Times New Roman" w:hAnsi="Times New Roman" w:cs="Times New Roman"/>
          <w:szCs w:val="24"/>
        </w:rPr>
        <w:t>(miejscowość i data)</w:t>
      </w:r>
    </w:p>
    <w:p w14:paraId="1CCBE54B" w14:textId="77777777" w:rsidR="0027136A" w:rsidRPr="000F76CA" w:rsidRDefault="0027136A" w:rsidP="00395B84">
      <w:pPr>
        <w:spacing w:after="0" w:line="276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76CA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55282C10" w14:textId="77777777" w:rsidR="0027136A" w:rsidRPr="00395B84" w:rsidRDefault="0027136A" w:rsidP="00395B84">
      <w:pPr>
        <w:spacing w:line="276" w:lineRule="auto"/>
        <w:ind w:left="4956"/>
        <w:jc w:val="both"/>
        <w:rPr>
          <w:rFonts w:ascii="Times New Roman" w:hAnsi="Times New Roman" w:cs="Times New Roman"/>
          <w:szCs w:val="24"/>
        </w:rPr>
      </w:pPr>
      <w:r w:rsidRPr="00395B84">
        <w:rPr>
          <w:rFonts w:ascii="Times New Roman" w:hAnsi="Times New Roman" w:cs="Times New Roman"/>
          <w:szCs w:val="24"/>
        </w:rPr>
        <w:t>(czytelny podpis Wykonawcy)</w:t>
      </w:r>
    </w:p>
    <w:p w14:paraId="012F3609" w14:textId="77777777" w:rsidR="0027136A" w:rsidRPr="00AF239A" w:rsidRDefault="0027136A" w:rsidP="00AF239A">
      <w:pPr>
        <w:spacing w:before="60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239A">
        <w:rPr>
          <w:rFonts w:ascii="Times New Roman" w:hAnsi="Times New Roman" w:cs="Times New Roman"/>
          <w:i/>
          <w:sz w:val="24"/>
          <w:szCs w:val="24"/>
        </w:rPr>
        <w:t xml:space="preserve">Jeżeli w stosunku do Wykonawcy </w:t>
      </w:r>
      <w:r w:rsidR="00D80120" w:rsidRPr="00AF239A">
        <w:rPr>
          <w:rFonts w:ascii="Times New Roman" w:hAnsi="Times New Roman" w:cs="Times New Roman"/>
          <w:i/>
          <w:sz w:val="24"/>
          <w:szCs w:val="24"/>
        </w:rPr>
        <w:t>zachodzą okoliczności skutkujące wykluczeniem z udziału w postepowaniu, może on zgodnie z art. 24 ust. 8 ustawy Pzp przedstawić dowody na to, że podjęte środki są wystarczające do wykazania jego rzetelności, w szczególności udowodnić naprawienie szkody wyrządzonej przestępstwem lub przestępstwem skarbowym, zadośćuczynienie za doznaną krzywdę lub naprawienie szkody, wyczerpujące wyjaśnienie stanu faktycznego oraz współpracę z organami ścigania, a także podjęcie konkretnych środków technicznych, organizacyjnych i kadrowych, które są odpowiednie dla zapobiegania dalszym przestępstwom, przestępstwom skarbowym lub nieprawidłowemu postępowaniu Wykonawcy. Przedstawione przez Wykonawcę dowody podlegać będą ocenie Zamawiającego pod względem wagi i szczególnych okoliczności czynu Wykonawcy.</w:t>
      </w:r>
    </w:p>
    <w:p w14:paraId="0B38B10B" w14:textId="77777777" w:rsidR="00AF239A" w:rsidRDefault="00AF239A" w:rsidP="00B8702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ECA833" w14:textId="77777777" w:rsidR="00D80120" w:rsidRPr="00AF239A" w:rsidRDefault="00D80120" w:rsidP="00B87029">
      <w:pPr>
        <w:spacing w:line="276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F239A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UWAGA: w przypadku, gdy oświadczenie nie dotyczy Wykonawcy, należy przekreślić oświadczenie lub dopisać adnotacje „NIE DOTYCZY”</w:t>
      </w:r>
    </w:p>
    <w:p w14:paraId="49FD6A28" w14:textId="77777777" w:rsidR="00D80120" w:rsidRPr="00AF239A" w:rsidRDefault="00D80120" w:rsidP="009E5AAF">
      <w:pPr>
        <w:spacing w:before="36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239A">
        <w:rPr>
          <w:rFonts w:ascii="Times New Roman" w:hAnsi="Times New Roman" w:cs="Times New Roman"/>
          <w:b/>
          <w:sz w:val="24"/>
          <w:szCs w:val="24"/>
          <w:highlight w:val="lightGray"/>
        </w:rPr>
        <w:t>Informacje na temat Podmiotów udostępniających zasoby</w:t>
      </w:r>
    </w:p>
    <w:p w14:paraId="19DE5684" w14:textId="77777777" w:rsidR="00D80120" w:rsidRPr="000F76CA" w:rsidRDefault="00D80120" w:rsidP="00B8702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6CA">
        <w:rPr>
          <w:rFonts w:ascii="Times New Roman" w:hAnsi="Times New Roman" w:cs="Times New Roman"/>
          <w:sz w:val="24"/>
          <w:szCs w:val="24"/>
        </w:rPr>
        <w:t xml:space="preserve">Wykazując spełnienie warunków udziału w postepowaniu polegam na: </w:t>
      </w:r>
      <w:r w:rsidRPr="00AF239A">
        <w:rPr>
          <w:rFonts w:ascii="Times New Roman" w:hAnsi="Times New Roman" w:cs="Times New Roman"/>
          <w:b/>
          <w:sz w:val="24"/>
          <w:szCs w:val="24"/>
        </w:rPr>
        <w:t>zdolnościach technicznych lub zdolnościach zawodowych lub sytuacji finansowej lub ekonomicznej *</w:t>
      </w:r>
      <w:r w:rsidRPr="000F76CA">
        <w:rPr>
          <w:rFonts w:ascii="Times New Roman" w:hAnsi="Times New Roman" w:cs="Times New Roman"/>
          <w:sz w:val="24"/>
          <w:szCs w:val="24"/>
        </w:rPr>
        <w:t xml:space="preserve"> </w:t>
      </w:r>
      <w:r w:rsidRPr="00AF239A">
        <w:rPr>
          <w:rFonts w:ascii="Times New Roman" w:hAnsi="Times New Roman" w:cs="Times New Roman"/>
          <w:i/>
          <w:sz w:val="24"/>
          <w:szCs w:val="24"/>
        </w:rPr>
        <w:t>(niepotrzebne skreślić)</w:t>
      </w:r>
      <w:r w:rsidRPr="000F76CA">
        <w:rPr>
          <w:rFonts w:ascii="Times New Roman" w:hAnsi="Times New Roman" w:cs="Times New Roman"/>
          <w:sz w:val="24"/>
          <w:szCs w:val="24"/>
        </w:rPr>
        <w:t xml:space="preserve"> innych podmiotów w następującym zakresie:</w:t>
      </w:r>
    </w:p>
    <w:p w14:paraId="01A9B6CF" w14:textId="77777777" w:rsidR="00D80120" w:rsidRPr="000F76CA" w:rsidRDefault="00D80120" w:rsidP="00AF239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6C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66D6E728" w14:textId="77777777" w:rsidR="00D80120" w:rsidRPr="009E5AAF" w:rsidRDefault="00D80120" w:rsidP="00B87029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5AAF">
        <w:rPr>
          <w:rFonts w:ascii="Times New Roman" w:hAnsi="Times New Roman" w:cs="Times New Roman"/>
          <w:i/>
          <w:sz w:val="24"/>
          <w:szCs w:val="24"/>
        </w:rPr>
        <w:t>Należy przedstawić dane podmiotów, adresy pocztowe, adresy e-mail, telefon, osoby uprawnione do reprezentacji, zasoby na których polega Wykonawca oraz potwierdzić brak istnienie wobec nich podstaw wykluczenia oraz spełnianie</w:t>
      </w:r>
      <w:r w:rsidR="005A1C2F" w:rsidRPr="009E5AAF">
        <w:rPr>
          <w:rFonts w:ascii="Times New Roman" w:hAnsi="Times New Roman" w:cs="Times New Roman"/>
          <w:i/>
          <w:sz w:val="24"/>
          <w:szCs w:val="24"/>
        </w:rPr>
        <w:t>, w zakresie w jakim powołuje się na ich zasoby Wykonawca, warunków udziału w postepowaniu.</w:t>
      </w:r>
    </w:p>
    <w:p w14:paraId="5D6EE011" w14:textId="77777777" w:rsidR="005A1C2F" w:rsidRPr="000F76CA" w:rsidRDefault="005A1C2F" w:rsidP="00B8702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6CA">
        <w:rPr>
          <w:rFonts w:ascii="Times New Roman" w:hAnsi="Times New Roman" w:cs="Times New Roman"/>
          <w:sz w:val="24"/>
          <w:szCs w:val="24"/>
        </w:rPr>
        <w:t xml:space="preserve">Do oferty </w:t>
      </w:r>
      <w:r w:rsidRPr="009E5AAF">
        <w:rPr>
          <w:rFonts w:ascii="Times New Roman" w:hAnsi="Times New Roman" w:cs="Times New Roman"/>
          <w:b/>
          <w:sz w:val="24"/>
          <w:szCs w:val="24"/>
        </w:rPr>
        <w:t>załączam</w:t>
      </w:r>
      <w:r w:rsidRPr="000F76CA">
        <w:rPr>
          <w:rFonts w:ascii="Times New Roman" w:hAnsi="Times New Roman" w:cs="Times New Roman"/>
          <w:sz w:val="24"/>
          <w:szCs w:val="24"/>
        </w:rPr>
        <w:t xml:space="preserve"> zobowiązanie w/w podmiotu/podmiotów do oddania do dyspozycji niezbędnych zasobów na potrzeby realizacji zamówienia.</w:t>
      </w:r>
    </w:p>
    <w:p w14:paraId="0196DF1F" w14:textId="77777777" w:rsidR="005A1C2F" w:rsidRPr="000F76CA" w:rsidRDefault="005A1C2F" w:rsidP="00B8702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6CA">
        <w:rPr>
          <w:rFonts w:ascii="Times New Roman" w:hAnsi="Times New Roman" w:cs="Times New Roman"/>
          <w:sz w:val="24"/>
          <w:szCs w:val="24"/>
        </w:rPr>
        <w:t xml:space="preserve">Jednocześnie </w:t>
      </w:r>
      <w:r w:rsidRPr="009E5AAF">
        <w:rPr>
          <w:rFonts w:ascii="Times New Roman" w:hAnsi="Times New Roman" w:cs="Times New Roman"/>
          <w:b/>
          <w:sz w:val="24"/>
          <w:szCs w:val="24"/>
        </w:rPr>
        <w:t>oświadczam</w:t>
      </w:r>
      <w:r w:rsidRPr="000F76CA">
        <w:rPr>
          <w:rFonts w:ascii="Times New Roman" w:hAnsi="Times New Roman" w:cs="Times New Roman"/>
          <w:sz w:val="24"/>
          <w:szCs w:val="24"/>
        </w:rPr>
        <w:t>, że w/w podmioty na których zasoby się powołuję w niniejszym postępowaniu, nie podlegają wykluczeniu z postepowania o udzielenie zamówienia.</w:t>
      </w:r>
    </w:p>
    <w:p w14:paraId="13FA4DCE" w14:textId="77777777" w:rsidR="005A1C2F" w:rsidRPr="009E5AAF" w:rsidRDefault="005A1C2F" w:rsidP="00B87029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5AAF">
        <w:rPr>
          <w:rFonts w:ascii="Times New Roman" w:hAnsi="Times New Roman" w:cs="Times New Roman"/>
          <w:i/>
          <w:sz w:val="24"/>
          <w:szCs w:val="24"/>
        </w:rPr>
        <w:t>Wykonawca zobowiązany będzie przedstawić na wezwanie Zamawiającego dokumenty o których mowa w rozdziale VII pkt. 2 w odniesieniu do podmiotów na zdolnościach lub sytuacji których podlega na zasadach określonych w art. 22a ustawy Pzp.</w:t>
      </w:r>
    </w:p>
    <w:p w14:paraId="04878B64" w14:textId="77777777" w:rsidR="005A1C2F" w:rsidRPr="000F76CA" w:rsidRDefault="009E5AAF" w:rsidP="009E5AAF">
      <w:pPr>
        <w:spacing w:before="36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5EFB391B" w14:textId="77777777" w:rsidR="005A1C2F" w:rsidRPr="009E5AAF" w:rsidRDefault="005A1C2F" w:rsidP="009E5AAF">
      <w:pPr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 w:rsidRPr="009E5AAF">
        <w:rPr>
          <w:rFonts w:ascii="Times New Roman" w:hAnsi="Times New Roman" w:cs="Times New Roman"/>
          <w:szCs w:val="24"/>
        </w:rPr>
        <w:t>(miejscowość i data)</w:t>
      </w:r>
    </w:p>
    <w:p w14:paraId="66CAA4B9" w14:textId="77777777" w:rsidR="005A1C2F" w:rsidRPr="000F76CA" w:rsidRDefault="009E5AAF" w:rsidP="009E5AAF">
      <w:pPr>
        <w:spacing w:after="0" w:line="276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071E428C" w14:textId="77777777" w:rsidR="005A1C2F" w:rsidRPr="009E5AAF" w:rsidRDefault="005A1C2F" w:rsidP="009E5AAF">
      <w:pPr>
        <w:spacing w:line="276" w:lineRule="auto"/>
        <w:ind w:left="4248" w:firstLine="708"/>
        <w:jc w:val="both"/>
        <w:rPr>
          <w:rFonts w:ascii="Times New Roman" w:hAnsi="Times New Roman" w:cs="Times New Roman"/>
          <w:szCs w:val="24"/>
        </w:rPr>
      </w:pPr>
      <w:r w:rsidRPr="009E5AAF">
        <w:rPr>
          <w:rFonts w:ascii="Times New Roman" w:hAnsi="Times New Roman" w:cs="Times New Roman"/>
          <w:szCs w:val="24"/>
        </w:rPr>
        <w:t>(czytelny podpis Wykonawcy)</w:t>
      </w:r>
    </w:p>
    <w:p w14:paraId="2EEBB992" w14:textId="77777777" w:rsidR="000F76CA" w:rsidRPr="009E5AAF" w:rsidRDefault="000F76CA" w:rsidP="009E5AAF">
      <w:pPr>
        <w:spacing w:before="360" w:line="276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E5AAF">
        <w:rPr>
          <w:rFonts w:ascii="Times New Roman" w:hAnsi="Times New Roman" w:cs="Times New Roman"/>
          <w:b/>
          <w:color w:val="FF0000"/>
          <w:sz w:val="24"/>
          <w:szCs w:val="24"/>
        </w:rPr>
        <w:t>UWAGA: w przypadku, gdy oświadczenie nie dotyczy Wykonawcy, należy przekreślić oświadczenie lub dopisać adnotacje „NIE DOTYCZY”</w:t>
      </w:r>
    </w:p>
    <w:p w14:paraId="243ADF2C" w14:textId="77777777" w:rsidR="000F76CA" w:rsidRPr="009E5AAF" w:rsidRDefault="000F76CA" w:rsidP="009E5AAF">
      <w:pPr>
        <w:spacing w:before="24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5AAF">
        <w:rPr>
          <w:rFonts w:ascii="Times New Roman" w:hAnsi="Times New Roman" w:cs="Times New Roman"/>
          <w:b/>
          <w:sz w:val="24"/>
          <w:szCs w:val="24"/>
          <w:highlight w:val="lightGray"/>
        </w:rPr>
        <w:t>Oświadczenie dot. Podwykonawców</w:t>
      </w:r>
    </w:p>
    <w:p w14:paraId="01905941" w14:textId="77777777" w:rsidR="000F76CA" w:rsidRPr="000F76CA" w:rsidRDefault="000F76CA" w:rsidP="00B8702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AAF">
        <w:rPr>
          <w:rFonts w:ascii="Times New Roman" w:hAnsi="Times New Roman" w:cs="Times New Roman"/>
          <w:b/>
          <w:sz w:val="24"/>
          <w:szCs w:val="24"/>
        </w:rPr>
        <w:t>Oświadczam</w:t>
      </w:r>
      <w:r w:rsidRPr="000F76CA">
        <w:rPr>
          <w:rFonts w:ascii="Times New Roman" w:hAnsi="Times New Roman" w:cs="Times New Roman"/>
          <w:sz w:val="24"/>
          <w:szCs w:val="24"/>
        </w:rPr>
        <w:t>, że podmioty będące Podwykonawcami nie podlegają wykluczeniu z postepowania o udzielenie zamówienia,</w:t>
      </w:r>
    </w:p>
    <w:p w14:paraId="19BCC3EB" w14:textId="77777777" w:rsidR="000F76CA" w:rsidRPr="000F76CA" w:rsidRDefault="009E5AAF" w:rsidP="009E5AAF">
      <w:pPr>
        <w:spacing w:before="36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79B4D5C7" w14:textId="77777777" w:rsidR="000F76CA" w:rsidRPr="009E5AAF" w:rsidRDefault="000F76CA" w:rsidP="00B87029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9E5AAF">
        <w:rPr>
          <w:rFonts w:ascii="Times New Roman" w:hAnsi="Times New Roman" w:cs="Times New Roman"/>
          <w:szCs w:val="24"/>
        </w:rPr>
        <w:t>(miejscowość i data)</w:t>
      </w:r>
    </w:p>
    <w:p w14:paraId="297A1C9B" w14:textId="77777777" w:rsidR="000F76CA" w:rsidRPr="000F76CA" w:rsidRDefault="009E5AAF" w:rsidP="009E5AAF">
      <w:pPr>
        <w:spacing w:after="0" w:line="276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14:paraId="4CA8385B" w14:textId="77777777" w:rsidR="000F76CA" w:rsidRPr="009E5AAF" w:rsidRDefault="000F76CA" w:rsidP="009E5AAF">
      <w:pPr>
        <w:spacing w:line="276" w:lineRule="auto"/>
        <w:ind w:left="4248" w:firstLine="708"/>
        <w:jc w:val="both"/>
        <w:rPr>
          <w:rFonts w:ascii="Times New Roman" w:hAnsi="Times New Roman" w:cs="Times New Roman"/>
          <w:szCs w:val="24"/>
        </w:rPr>
      </w:pPr>
      <w:bookmarkStart w:id="0" w:name="_GoBack"/>
      <w:bookmarkEnd w:id="0"/>
      <w:r w:rsidRPr="009E5AAF">
        <w:rPr>
          <w:rFonts w:ascii="Times New Roman" w:hAnsi="Times New Roman" w:cs="Times New Roman"/>
          <w:szCs w:val="24"/>
        </w:rPr>
        <w:t>(czytelny podpis Wykonawcy)</w:t>
      </w:r>
    </w:p>
    <w:p w14:paraId="6C86D0ED" w14:textId="77777777" w:rsidR="000F76CA" w:rsidRPr="009E5AAF" w:rsidRDefault="000F76CA" w:rsidP="00B8702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5AAF">
        <w:rPr>
          <w:rFonts w:ascii="Times New Roman" w:hAnsi="Times New Roman" w:cs="Times New Roman"/>
          <w:b/>
          <w:sz w:val="24"/>
          <w:szCs w:val="24"/>
          <w:highlight w:val="lightGray"/>
        </w:rPr>
        <w:lastRenderedPageBreak/>
        <w:t>Oświadczenie dot. podanych informacji</w:t>
      </w:r>
    </w:p>
    <w:p w14:paraId="0B09F416" w14:textId="77777777" w:rsidR="000F76CA" w:rsidRPr="000F76CA" w:rsidRDefault="000F76CA" w:rsidP="00B8702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AAF">
        <w:rPr>
          <w:rFonts w:ascii="Times New Roman" w:hAnsi="Times New Roman" w:cs="Times New Roman"/>
          <w:b/>
          <w:sz w:val="24"/>
          <w:szCs w:val="24"/>
        </w:rPr>
        <w:t>Oświadczam</w:t>
      </w:r>
      <w:r w:rsidRPr="000F76CA">
        <w:rPr>
          <w:rFonts w:ascii="Times New Roman" w:hAnsi="Times New Roman" w:cs="Times New Roman"/>
          <w:sz w:val="24"/>
          <w:szCs w:val="24"/>
        </w:rPr>
        <w:t>, że wszystkie podane powyżej informacje, są aktualne i zgodne z prawdą oraz zostały przedstawione z pełną świadomością konsekwencji wprowadzenia Zamawiającego w błąd przy przedstawianiu informacji.</w:t>
      </w:r>
    </w:p>
    <w:p w14:paraId="17E59755" w14:textId="77777777" w:rsidR="000F76CA" w:rsidRPr="000F76CA" w:rsidRDefault="009E5AAF" w:rsidP="009E5AAF">
      <w:pPr>
        <w:spacing w:before="48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5DEB5937" w14:textId="77777777" w:rsidR="000F76CA" w:rsidRPr="009E5AAF" w:rsidRDefault="000F76CA" w:rsidP="00B87029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9E5AAF">
        <w:rPr>
          <w:rFonts w:ascii="Times New Roman" w:hAnsi="Times New Roman" w:cs="Times New Roman"/>
          <w:szCs w:val="24"/>
        </w:rPr>
        <w:t>(miejscowość i data)</w:t>
      </w:r>
    </w:p>
    <w:p w14:paraId="28CA7BCF" w14:textId="77777777" w:rsidR="000F76CA" w:rsidRPr="000F76CA" w:rsidRDefault="000F76CA" w:rsidP="009E5AAF">
      <w:pPr>
        <w:spacing w:after="0" w:line="276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76CA"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14:paraId="7AFC6C18" w14:textId="77777777" w:rsidR="000F76CA" w:rsidRPr="009E5AAF" w:rsidRDefault="000F76CA" w:rsidP="009E5AAF">
      <w:pPr>
        <w:spacing w:line="276" w:lineRule="auto"/>
        <w:ind w:left="4248" w:firstLine="708"/>
        <w:jc w:val="both"/>
        <w:rPr>
          <w:rFonts w:ascii="Times New Roman" w:hAnsi="Times New Roman" w:cs="Times New Roman"/>
          <w:szCs w:val="24"/>
        </w:rPr>
      </w:pPr>
      <w:r w:rsidRPr="009E5AAF">
        <w:rPr>
          <w:rFonts w:ascii="Times New Roman" w:hAnsi="Times New Roman" w:cs="Times New Roman"/>
          <w:szCs w:val="24"/>
        </w:rPr>
        <w:t>(czytelny podpis Wykonawcy)</w:t>
      </w:r>
    </w:p>
    <w:sectPr w:rsidR="000F76CA" w:rsidRPr="009E5AA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B98633" w14:textId="77777777" w:rsidR="00774D7A" w:rsidRDefault="00774D7A" w:rsidP="0027136A">
      <w:pPr>
        <w:spacing w:after="0" w:line="240" w:lineRule="auto"/>
      </w:pPr>
      <w:r>
        <w:separator/>
      </w:r>
    </w:p>
  </w:endnote>
  <w:endnote w:type="continuationSeparator" w:id="0">
    <w:p w14:paraId="17EC5507" w14:textId="77777777" w:rsidR="00774D7A" w:rsidRDefault="00774D7A" w:rsidP="00271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27932" w14:textId="4B6A7017" w:rsidR="0027136A" w:rsidRPr="007A0761" w:rsidRDefault="00661284" w:rsidP="00661284">
    <w:pPr>
      <w:pStyle w:val="Nagwek"/>
      <w:jc w:val="center"/>
      <w:rPr>
        <w:rFonts w:ascii="Times New Roman" w:hAnsi="Times New Roman" w:cs="Times New Roman"/>
        <w:b/>
        <w:i/>
        <w:color w:val="1F3864" w:themeColor="accent5" w:themeShade="80"/>
        <w:sz w:val="24"/>
      </w:rPr>
    </w:pPr>
    <w:r>
      <w:rPr>
        <w:rFonts w:ascii="Times New Roman" w:hAnsi="Times New Roman" w:cs="Times New Roman"/>
        <w:b/>
        <w:i/>
        <w:color w:val="1F3864" w:themeColor="accent5" w:themeShade="80"/>
        <w:sz w:val="24"/>
      </w:rPr>
      <w:t>R.271.</w:t>
    </w:r>
    <w:r w:rsidR="00F37EB9">
      <w:rPr>
        <w:rFonts w:ascii="Times New Roman" w:hAnsi="Times New Roman" w:cs="Times New Roman"/>
        <w:b/>
        <w:i/>
        <w:color w:val="1F3864" w:themeColor="accent5" w:themeShade="80"/>
        <w:sz w:val="24"/>
      </w:rPr>
      <w:t>10</w:t>
    </w:r>
    <w:r w:rsidR="0027136A">
      <w:rPr>
        <w:rFonts w:ascii="Times New Roman" w:hAnsi="Times New Roman" w:cs="Times New Roman"/>
        <w:b/>
        <w:i/>
        <w:color w:val="1F3864" w:themeColor="accent5" w:themeShade="80"/>
        <w:sz w:val="24"/>
      </w:rPr>
      <w:t>.201</w:t>
    </w:r>
    <w:r w:rsidR="00F37EB9">
      <w:rPr>
        <w:rFonts w:ascii="Times New Roman" w:hAnsi="Times New Roman" w:cs="Times New Roman"/>
        <w:b/>
        <w:i/>
        <w:color w:val="1F3864" w:themeColor="accent5" w:themeShade="80"/>
        <w:sz w:val="24"/>
      </w:rPr>
      <w:t>9</w:t>
    </w:r>
    <w:r w:rsidR="0027136A">
      <w:rPr>
        <w:rFonts w:ascii="Times New Roman" w:hAnsi="Times New Roman" w:cs="Times New Roman"/>
        <w:b/>
        <w:i/>
        <w:color w:val="1F3864" w:themeColor="accent5" w:themeShade="80"/>
        <w:sz w:val="24"/>
      </w:rPr>
      <w:t xml:space="preserve"> - </w:t>
    </w:r>
    <w:r w:rsidRPr="00661284">
      <w:rPr>
        <w:rFonts w:ascii="Times New Roman" w:hAnsi="Times New Roman" w:cs="Times New Roman"/>
        <w:b/>
        <w:i/>
        <w:color w:val="1F3864" w:themeColor="accent5" w:themeShade="80"/>
        <w:sz w:val="24"/>
      </w:rPr>
      <w:t>„Usługi w zakresie odbierania odpadów komunalnych z wszystkich nieruchomości w granicach administracyjnych Gminy Miłoradz”</w:t>
    </w:r>
  </w:p>
  <w:p w14:paraId="3F8050D3" w14:textId="77777777" w:rsidR="0027136A" w:rsidRDefault="002713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84AC67" w14:textId="77777777" w:rsidR="00774D7A" w:rsidRDefault="00774D7A" w:rsidP="0027136A">
      <w:pPr>
        <w:spacing w:after="0" w:line="240" w:lineRule="auto"/>
      </w:pPr>
      <w:r>
        <w:separator/>
      </w:r>
    </w:p>
  </w:footnote>
  <w:footnote w:type="continuationSeparator" w:id="0">
    <w:p w14:paraId="60F09979" w14:textId="77777777" w:rsidR="00774D7A" w:rsidRDefault="00774D7A" w:rsidP="002713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B476C"/>
    <w:multiLevelType w:val="hybridMultilevel"/>
    <w:tmpl w:val="5D842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88C"/>
    <w:rsid w:val="000F76CA"/>
    <w:rsid w:val="00105B69"/>
    <w:rsid w:val="00172DD5"/>
    <w:rsid w:val="00185C46"/>
    <w:rsid w:val="001D6C94"/>
    <w:rsid w:val="0027136A"/>
    <w:rsid w:val="00395B84"/>
    <w:rsid w:val="003E1DA7"/>
    <w:rsid w:val="004759A4"/>
    <w:rsid w:val="005A0EBF"/>
    <w:rsid w:val="005A1C2F"/>
    <w:rsid w:val="00647CA4"/>
    <w:rsid w:val="00661284"/>
    <w:rsid w:val="00774D7A"/>
    <w:rsid w:val="008F1097"/>
    <w:rsid w:val="009E5AAF"/>
    <w:rsid w:val="00AF239A"/>
    <w:rsid w:val="00B87029"/>
    <w:rsid w:val="00BC02A4"/>
    <w:rsid w:val="00D80120"/>
    <w:rsid w:val="00F36E8C"/>
    <w:rsid w:val="00F37EB9"/>
    <w:rsid w:val="00F5288C"/>
    <w:rsid w:val="00FF5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97B56"/>
  <w15:chartTrackingRefBased/>
  <w15:docId w15:val="{0E53757C-D889-412C-B414-D5DDEA45C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5C4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713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136A"/>
  </w:style>
  <w:style w:type="paragraph" w:styleId="Stopka">
    <w:name w:val="footer"/>
    <w:basedOn w:val="Normalny"/>
    <w:link w:val="StopkaZnak"/>
    <w:uiPriority w:val="99"/>
    <w:unhideWhenUsed/>
    <w:rsid w:val="002713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136A"/>
  </w:style>
  <w:style w:type="paragraph" w:styleId="Tekstdymka">
    <w:name w:val="Balloon Text"/>
    <w:basedOn w:val="Normalny"/>
    <w:link w:val="TekstdymkaZnak"/>
    <w:uiPriority w:val="99"/>
    <w:semiHidden/>
    <w:unhideWhenUsed/>
    <w:rsid w:val="00172D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2D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8DFF3-0243-4D9A-B220-0CE9DC534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Olszewska</dc:creator>
  <cp:keywords/>
  <dc:description/>
  <cp:lastModifiedBy>Dorota Stępniak</cp:lastModifiedBy>
  <cp:revision>4</cp:revision>
  <dcterms:created xsi:type="dcterms:W3CDTF">2019-10-29T09:23:00Z</dcterms:created>
  <dcterms:modified xsi:type="dcterms:W3CDTF">2019-11-21T08:56:00Z</dcterms:modified>
</cp:coreProperties>
</file>